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04E576D9" w14:textId="47D46DB0" w:rsidR="00F74DCE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8078" w:history="1">
            <w:r w:rsidR="00F74DCE" w:rsidRPr="005202A7">
              <w:rPr>
                <w:rStyle w:val="Hipervnculo"/>
                <w:noProof/>
              </w:rPr>
              <w:t>Idea principal</w:t>
            </w:r>
            <w:r w:rsidR="00F74DCE">
              <w:rPr>
                <w:noProof/>
                <w:webHidden/>
              </w:rPr>
              <w:tab/>
            </w:r>
            <w:r w:rsidR="00F74DCE">
              <w:rPr>
                <w:noProof/>
                <w:webHidden/>
              </w:rPr>
              <w:fldChar w:fldCharType="begin"/>
            </w:r>
            <w:r w:rsidR="00F74DCE">
              <w:rPr>
                <w:noProof/>
                <w:webHidden/>
              </w:rPr>
              <w:instrText xml:space="preserve"> PAGEREF _Toc181378078 \h </w:instrText>
            </w:r>
            <w:r w:rsidR="00F74DCE">
              <w:rPr>
                <w:noProof/>
                <w:webHidden/>
              </w:rPr>
            </w:r>
            <w:r w:rsidR="00F74DCE"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 w:rsidR="00F74DCE">
              <w:rPr>
                <w:noProof/>
                <w:webHidden/>
              </w:rPr>
              <w:fldChar w:fldCharType="end"/>
            </w:r>
          </w:hyperlink>
        </w:p>
        <w:p w14:paraId="720D17BB" w14:textId="73DE8021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79" w:history="1">
            <w:r w:rsidRPr="005202A7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43E9" w14:textId="547344B1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0" w:history="1">
            <w:r w:rsidRPr="005202A7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3FE5" w14:textId="74461B65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1" w:history="1">
            <w:r w:rsidRPr="005202A7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36F2" w14:textId="50B32F4A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2" w:history="1">
            <w:r w:rsidRPr="005202A7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93F7" w14:textId="3864BBC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3" w:history="1">
            <w:r w:rsidRPr="005202A7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5176" w14:textId="1B658FBF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4" w:history="1">
            <w:r w:rsidRPr="005202A7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D078" w14:textId="4B818BE0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5" w:history="1">
            <w:r w:rsidRPr="005202A7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52B3" w14:textId="02E951F9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6" w:history="1">
            <w:r w:rsidRPr="005202A7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8555" w14:textId="5FE5885A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7" w:history="1">
            <w:r w:rsidRPr="005202A7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BB5C" w14:textId="195AAE4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8" w:history="1">
            <w:r w:rsidRPr="005202A7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9C14" w14:textId="399A095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9" w:history="1">
            <w:r w:rsidRPr="005202A7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7512" w14:textId="621E464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0" w:history="1">
            <w:r w:rsidRPr="005202A7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A29" w14:textId="16ACC46D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1" w:history="1">
            <w:r w:rsidRPr="005202A7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7979" w14:textId="5C7F3A3A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2" w:history="1">
            <w:r w:rsidRPr="005202A7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E1BD" w14:textId="77D96C7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3" w:history="1">
            <w:r w:rsidRPr="005202A7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CDC7" w14:textId="26D44DBD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4" w:history="1">
            <w:r w:rsidRPr="005202A7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1506" w14:textId="40BC417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5" w:history="1">
            <w:r w:rsidRPr="005202A7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56D4" w14:textId="54FD7D8D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6" w:history="1">
            <w:r w:rsidRPr="005202A7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E013" w14:textId="261EBE4C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7" w:history="1">
            <w:r w:rsidRPr="005202A7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29AB" w14:textId="68D1A498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8" w:history="1">
            <w:r w:rsidRPr="005202A7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6D1F" w14:textId="31210046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9" w:history="1">
            <w:r w:rsidRPr="005202A7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1C99" w14:textId="5A5638E0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0" w:history="1">
            <w:r w:rsidRPr="005202A7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E75C" w14:textId="3BAA28FB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1" w:history="1">
            <w:r w:rsidRPr="005202A7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7CBB" w14:textId="49BB6006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2" w:history="1">
            <w:r w:rsidRPr="005202A7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D047" w14:textId="552E5E9B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3" w:history="1">
            <w:r w:rsidRPr="005202A7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EC11" w14:textId="12B4014E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4" w:history="1">
            <w:r w:rsidRPr="005202A7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0B77" w14:textId="6624ADB7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5" w:history="1">
            <w:r w:rsidRPr="005202A7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8C0D" w14:textId="4D3317FE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6" w:history="1">
            <w:r w:rsidRPr="005202A7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B4ED" w14:textId="0CF0925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7" w:history="1">
            <w:r w:rsidRPr="005202A7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B8A4" w14:textId="7E233D3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8" w:history="1">
            <w:r w:rsidRPr="005202A7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75E5" w14:textId="4A09D35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9" w:history="1">
            <w:r w:rsidRPr="005202A7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B806" w14:textId="3C05A960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0" w:history="1">
            <w:r w:rsidRPr="005202A7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6BE2" w14:textId="65B8694E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1" w:history="1">
            <w:r w:rsidRPr="005202A7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B5A9" w14:textId="72BA9827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2" w:history="1">
            <w:r w:rsidRPr="005202A7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F832" w14:textId="7B8EE053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3" w:history="1">
            <w:r w:rsidRPr="005202A7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9444" w14:textId="57E50C0C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4" w:history="1">
            <w:r w:rsidRPr="005202A7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E970" w14:textId="2DCE43EA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5" w:history="1">
            <w:r w:rsidRPr="005202A7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6DBE" w14:textId="527BE1DC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6" w:history="1">
            <w:r w:rsidRPr="005202A7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D5D5" w14:textId="5EB4465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7" w:history="1">
            <w:r w:rsidRPr="005202A7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34FA" w14:textId="6BEE2427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8" w:history="1">
            <w:r w:rsidRPr="005202A7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4A8A" w14:textId="2597E106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9" w:history="1">
            <w:r w:rsidRPr="005202A7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634E" w14:textId="789957A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0" w:history="1">
            <w:r w:rsidRPr="005202A7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72A3" w14:textId="701A64C9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1" w:history="1">
            <w:r w:rsidRPr="005202A7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C61C" w14:textId="7D33C009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2" w:history="1">
            <w:r w:rsidRPr="005202A7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F36B" w14:textId="4FC54D1E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3" w:history="1">
            <w:r w:rsidRPr="005202A7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2225" w14:textId="455F0DC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4" w:history="1">
            <w:r w:rsidRPr="005202A7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A9DB" w14:textId="17A7A40E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5" w:history="1">
            <w:r w:rsidRPr="005202A7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E3D1" w14:textId="56BA4C3F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6" w:history="1">
            <w:r w:rsidRPr="005202A7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97AD" w14:textId="1B22F6C4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7" w:history="1">
            <w:r w:rsidRPr="005202A7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6C39E04" w:rsidR="00012D6A" w:rsidRDefault="00012D6A">
          <w:r>
            <w:rPr>
              <w:b/>
              <w:bCs/>
            </w:rPr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1378078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>Enlace del prototipo con Figma</w:t>
        </w:r>
      </w:hyperlink>
    </w:p>
    <w:p w14:paraId="03811F5C" w14:textId="08F3F73B" w:rsidR="00107C11" w:rsidRDefault="00107C11" w:rsidP="00107C11">
      <w:pPr>
        <w:pStyle w:val="Ttulo1"/>
      </w:pPr>
      <w:bookmarkStart w:id="1" w:name="_Toc181378079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1378080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1378081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1378082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1378083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1378084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1378085"/>
      <w:r>
        <w:t>Text form</w:t>
      </w:r>
      <w:bookmarkEnd w:id="7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1378086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1378087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1378088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1378089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r>
        <w:rPr>
          <w:u w:val="single"/>
        </w:rPr>
        <w:t>fabicon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1378090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1378091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1378092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1378093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1378094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copirray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1378095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1378096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1378097"/>
      <w:r>
        <w:t>Slader</w:t>
      </w:r>
      <w:r w:rsidR="00FF4B5D">
        <w:t>-Index</w:t>
      </w:r>
      <w:bookmarkEnd w:id="19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1378098"/>
      <w:r>
        <w:t>Slader-Index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1378099"/>
      <w:r>
        <w:t>Info-Slader</w:t>
      </w:r>
      <w:bookmarkEnd w:id="21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1378100"/>
      <w:r>
        <w:t>Info-Slader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1378101"/>
      <w:r>
        <w:t>Botones</w:t>
      </w:r>
      <w:bookmarkEnd w:id="23"/>
    </w:p>
    <w:p w14:paraId="249B87D5" w14:textId="46C91AA8" w:rsidR="00C955A1" w:rsidRDefault="00C955A1" w:rsidP="00C955A1">
      <w:r>
        <w:t>Los botones son los de bootrasp</w:t>
      </w:r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1378102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d-product</w:t>
      </w:r>
      <w:bookmarkEnd w:id="24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1378103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1378104"/>
      <w:r>
        <w:t>Clases</w:t>
      </w:r>
      <w:bookmarkEnd w:id="26"/>
    </w:p>
    <w:p w14:paraId="12468A06" w14:textId="184C0F23" w:rsidR="00B914EE" w:rsidRDefault="00B4135E" w:rsidP="00B4135E">
      <w:r>
        <w:t>Esta se compondrá de imágenes de fondo con un frime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1378105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1378106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1378107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1378108"/>
      <w:r>
        <w:t>Info-component</w:t>
      </w:r>
      <w:bookmarkEnd w:id="30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1378109"/>
      <w:r>
        <w:t>Form-contact</w:t>
      </w:r>
      <w:bookmarkEnd w:id="31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1378110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>, un form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1378111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1378112"/>
      <w:r>
        <w:t>Slader</w:t>
      </w:r>
      <w:r w:rsidR="00F90AA1">
        <w:t>-index</w:t>
      </w:r>
      <w:bookmarkEnd w:id="34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slader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1378113"/>
      <w:r>
        <w:lastRenderedPageBreak/>
        <w:t>Hover-text-nav</w:t>
      </w:r>
      <w:bookmarkEnd w:id="35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1378114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1378115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fabicon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1378116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1378117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1378118"/>
      <w:r w:rsidRPr="00922C3A">
        <w:t>Semejanza</w:t>
      </w:r>
      <w:bookmarkEnd w:id="40"/>
    </w:p>
    <w:p w14:paraId="0DDEBBFD" w14:textId="7F9B53B1" w:rsidR="00922C3A" w:rsidRDefault="00922C3A" w:rsidP="00922C3A">
      <w:r>
        <w:t>Los enlaces e iconografía serán todos semejantes entre si, siendo blancos de base y los enlaces al pasar por encima rojos dando un efecto a estos.</w:t>
      </w:r>
    </w:p>
    <w:p w14:paraId="2169F64D" w14:textId="3040D452" w:rsidR="00922C3A" w:rsidRDefault="00922C3A" w:rsidP="00922C3A">
      <w:r>
        <w:t>Además, lo encontramos en los botones siendo todos iguales resaltando mas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1378119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1378120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1378121"/>
      <w:r w:rsidRPr="00A020AC">
        <w:t>Cierre</w:t>
      </w:r>
      <w:bookmarkEnd w:id="43"/>
    </w:p>
    <w:p w14:paraId="5B2A88D8" w14:textId="5B1FD71B" w:rsidR="00A020AC" w:rsidRDefault="00A020AC" w:rsidP="00A020AC">
      <w:r>
        <w:t>Este principio se cumple en el slader principal dando al usuario una percepción de que hay mas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1378122"/>
      <w:r w:rsidRPr="00A020AC">
        <w:t>Tamaño relativo</w:t>
      </w:r>
      <w:bookmarkEnd w:id="44"/>
    </w:p>
    <w:p w14:paraId="698F9F57" w14:textId="0C79DFB0" w:rsidR="00A020AC" w:rsidRDefault="00A020AC" w:rsidP="00A020AC">
      <w:r>
        <w:t>Usamos este principio al transaccionar de dispositivo portátil o ordenador a móvil adaptando todos los contenidos y haciendo mas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1378123"/>
      <w:r w:rsidRPr="00A020AC">
        <w:t>Figura-fondo</w:t>
      </w:r>
      <w:bookmarkEnd w:id="45"/>
    </w:p>
    <w:p w14:paraId="0173673F" w14:textId="680E541D" w:rsidR="00A020AC" w:rsidRDefault="00A020AC" w:rsidP="00A020AC">
      <w:r>
        <w:t>En el slader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1378124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r>
        <w:t>Bootstrap</w:t>
      </w:r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r>
        <w:t>Variables</w:t>
      </w:r>
    </w:p>
    <w:p w14:paraId="4490329A" w14:textId="05B29F48" w:rsidR="00BB7A87" w:rsidRDefault="00BB7A87" w:rsidP="00BB7A87">
      <w:pPr>
        <w:pStyle w:val="Ttulo3"/>
      </w:pPr>
      <w:r>
        <w:t>Colores</w:t>
      </w:r>
    </w:p>
    <w:p w14:paraId="6A3EE89D" w14:textId="7E7EC00F" w:rsidR="00BB7A87" w:rsidRPr="00BB7A87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Primary</w:t>
      </w:r>
    </w:p>
    <w:p w14:paraId="4CB50D4E" w14:textId="7D7C7FC4" w:rsidR="00BB7A87" w:rsidRPr="00BB7A87" w:rsidRDefault="00BB7A87" w:rsidP="0094464E">
      <w:pPr>
        <w:pStyle w:val="Prrafodelista"/>
        <w:numPr>
          <w:ilvl w:val="1"/>
          <w:numId w:val="9"/>
        </w:numPr>
      </w:pPr>
      <w:r>
        <w:t xml:space="preserve">Aquí pondremos nuestro color primario que corresponderá al color </w:t>
      </w:r>
      <w:r w:rsidR="003D19BB" w:rsidRPr="009338E6">
        <w:rPr>
          <w:b/>
          <w:bCs/>
        </w:rPr>
        <w:t>Rojo oscuro (</w:t>
      </w:r>
      <w:r w:rsidR="003D19BB" w:rsidRPr="00425C43">
        <w:rPr>
          <w:b/>
          <w:bCs/>
        </w:rPr>
        <w:t>c62828</w:t>
      </w:r>
      <w:r w:rsidR="003D19BB">
        <w:rPr>
          <w:b/>
          <w:bCs/>
        </w:rPr>
        <w:t>)</w:t>
      </w:r>
      <w:r w:rsidR="00C42AE6">
        <w:t xml:space="preserve">, para la variable </w:t>
      </w:r>
      <w:r w:rsidR="00C42AE6" w:rsidRPr="00C42AE6">
        <w:rPr>
          <w:b/>
          <w:bCs/>
        </w:rPr>
        <w:t>$primary</w:t>
      </w:r>
      <w:r w:rsidR="00C42AE6">
        <w:t xml:space="preserve"> el color hexadecimal</w:t>
      </w:r>
    </w:p>
    <w:p w14:paraId="5D22AE4D" w14:textId="2794410F" w:rsidR="00BB7A87" w:rsidRPr="003D19BB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Secundary</w:t>
      </w:r>
    </w:p>
    <w:p w14:paraId="5B3F0A00" w14:textId="37313231" w:rsidR="003D19BB" w:rsidRPr="00BB7A87" w:rsidRDefault="003D19BB" w:rsidP="003D19BB">
      <w:pPr>
        <w:pStyle w:val="Prrafodelista"/>
        <w:numPr>
          <w:ilvl w:val="1"/>
          <w:numId w:val="9"/>
        </w:numPr>
      </w:pPr>
      <w:r>
        <w:t xml:space="preserve">En esta variable aparecerá el color de fondo que tenemos que será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 w:rsidR="00C42AE6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>
        <w:rPr>
          <w:b/>
          <w:bCs/>
        </w:rPr>
        <w:t>$secundary</w:t>
      </w:r>
    </w:p>
    <w:p w14:paraId="32BB217C" w14:textId="6B968500" w:rsidR="00BB7A87" w:rsidRPr="003D19BB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Ligtht</w:t>
      </w:r>
    </w:p>
    <w:p w14:paraId="5E8DD7FD" w14:textId="57B6B485" w:rsidR="00C42AE6" w:rsidRPr="00621994" w:rsidRDefault="003D19BB" w:rsidP="00621994">
      <w:pPr>
        <w:pStyle w:val="Prrafodelista"/>
        <w:numPr>
          <w:ilvl w:val="1"/>
          <w:numId w:val="9"/>
        </w:numPr>
      </w:pPr>
      <w:r>
        <w:t>Aquí pondremos</w:t>
      </w:r>
      <w:r w:rsidR="00C42AE6">
        <w:t xml:space="preserve"> el color de texto directamente en hexadecimal, </w:t>
      </w:r>
      <w:r w:rsidR="00C42AE6" w:rsidRPr="004F0564">
        <w:rPr>
          <w:b/>
          <w:bCs/>
        </w:rPr>
        <w:t>Gris claro</w:t>
      </w:r>
      <w:r w:rsidR="00C42AE6">
        <w:rPr>
          <w:b/>
          <w:bCs/>
        </w:rPr>
        <w:t xml:space="preserve"> (</w:t>
      </w:r>
      <w:r w:rsidR="00C42AE6" w:rsidRPr="004F0564">
        <w:rPr>
          <w:b/>
          <w:bCs/>
        </w:rPr>
        <w:t>f7f7f7</w:t>
      </w:r>
      <w:r w:rsidR="00C42AE6">
        <w:rPr>
          <w:b/>
          <w:bCs/>
        </w:rPr>
        <w:t>)</w:t>
      </w:r>
      <w:r w:rsidR="00C42AE6">
        <w:t xml:space="preserve"> y lo pondremos en la variable </w:t>
      </w:r>
      <w:r w:rsidR="00C42AE6">
        <w:rPr>
          <w:b/>
          <w:bCs/>
        </w:rPr>
        <w:t>$ligtht</w:t>
      </w:r>
    </w:p>
    <w:p w14:paraId="62EB7637" w14:textId="77777777" w:rsidR="00621994" w:rsidRDefault="00621994" w:rsidP="00621994"/>
    <w:p w14:paraId="31DC5310" w14:textId="77777777" w:rsidR="00621994" w:rsidRPr="00BB7A87" w:rsidRDefault="00621994" w:rsidP="00621994"/>
    <w:p w14:paraId="2E7288FD" w14:textId="2D5E0EA3" w:rsidR="00BB7A87" w:rsidRPr="00C42AE6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lastRenderedPageBreak/>
        <w:t>Dark</w:t>
      </w:r>
    </w:p>
    <w:p w14:paraId="6CDF4C30" w14:textId="42065086" w:rsidR="00E21E18" w:rsidRPr="002C1D70" w:rsidRDefault="00C42AE6" w:rsidP="00E21E18">
      <w:pPr>
        <w:pStyle w:val="Prrafodelista"/>
        <w:numPr>
          <w:ilvl w:val="1"/>
          <w:numId w:val="9"/>
        </w:numPr>
      </w:pPr>
      <w:r>
        <w:t xml:space="preserve">Este será el color secundario que emo asignados y lo pondremos directamente en la variable </w:t>
      </w:r>
      <w:r>
        <w:rPr>
          <w:b/>
          <w:bCs/>
        </w:rPr>
        <w:t xml:space="preserve">$dark </w:t>
      </w:r>
      <w:r>
        <w:t xml:space="preserve">como hexadecimal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>)</w:t>
      </w:r>
    </w:p>
    <w:p w14:paraId="25C49A93" w14:textId="38D796CE" w:rsidR="002C1D70" w:rsidRDefault="002C1D70" w:rsidP="002C1D70">
      <w:r w:rsidRPr="002C1D70">
        <w:rPr>
          <w:b/>
          <w:bCs/>
        </w:rPr>
        <w:t xml:space="preserve">$navbar-dark-hover-color:           </w:t>
      </w:r>
      <w:r w:rsidRPr="002C1D70">
        <w:t>$</w:t>
      </w:r>
      <w:proofErr w:type="gramStart"/>
      <w:r w:rsidRPr="002C1D70">
        <w:t>primary !default</w:t>
      </w:r>
      <w:proofErr w:type="gramEnd"/>
    </w:p>
    <w:p w14:paraId="1E8EE5EB" w14:textId="41C13EC5" w:rsidR="002E7FA1" w:rsidRPr="00ED1A97" w:rsidRDefault="002E7FA1" w:rsidP="002C1D70">
      <w:r w:rsidRPr="002E7FA1">
        <w:rPr>
          <w:b/>
          <w:bCs/>
        </w:rPr>
        <w:t>$body-bg:</w:t>
      </w:r>
      <w:r w:rsidRPr="002E7FA1">
        <w:t xml:space="preserve">                   $</w:t>
      </w:r>
      <w:proofErr w:type="gramStart"/>
      <w:r w:rsidRPr="002E7FA1">
        <w:t>secondary !default</w:t>
      </w:r>
      <w:proofErr w:type="gramEnd"/>
      <w:r w:rsidRPr="002E7FA1">
        <w:t>;</w:t>
      </w:r>
    </w:p>
    <w:p w14:paraId="0B58B002" w14:textId="77777777" w:rsidR="00ED1A97" w:rsidRPr="00BB7A87" w:rsidRDefault="00ED1A97" w:rsidP="00ED1A97">
      <w:pPr>
        <w:ind w:left="708" w:hanging="708"/>
      </w:pPr>
    </w:p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47" w:name="_Toc181378125"/>
      <w:r>
        <w:lastRenderedPageBreak/>
        <w:t>Plugin y assets</w:t>
      </w:r>
      <w:bookmarkEnd w:id="47"/>
    </w:p>
    <w:p w14:paraId="36398ACE" w14:textId="2D4AAEE3" w:rsidR="00764A9C" w:rsidRDefault="00764A9C" w:rsidP="00764A9C">
      <w:r>
        <w:t>Plugin para iconos - Font Awesome Icons</w:t>
      </w:r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>Plugin de formularos - Forms</w:t>
      </w:r>
    </w:p>
    <w:p w14:paraId="636A8298" w14:textId="3A943308" w:rsidR="006C6344" w:rsidRDefault="006C6344" w:rsidP="006C6344">
      <w:pPr>
        <w:pStyle w:val="Ttulo1"/>
      </w:pPr>
      <w:bookmarkStart w:id="48" w:name="_Toc181378126"/>
      <w:r>
        <w:t>B</w:t>
      </w:r>
      <w:r w:rsidRPr="006C6344">
        <w:t>ibliográfica</w:t>
      </w:r>
      <w:bookmarkEnd w:id="48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49" w:name="_Toc181378127"/>
      <w:r>
        <w:t>Colaboradores</w:t>
      </w:r>
      <w:bookmarkEnd w:id="49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r w:rsidRPr="00E55742">
          <w:rPr>
            <w:rStyle w:val="Hipervnculo"/>
            <w:color w:val="C62828"/>
          </w:rPr>
          <w:t>Leonardo.ia</w:t>
        </w:r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C5C1" w14:textId="77777777" w:rsidR="005253E7" w:rsidRDefault="005253E7" w:rsidP="00AD2D62">
      <w:pPr>
        <w:spacing w:line="240" w:lineRule="auto"/>
      </w:pPr>
      <w:r>
        <w:separator/>
      </w:r>
    </w:p>
  </w:endnote>
  <w:endnote w:type="continuationSeparator" w:id="0">
    <w:p w14:paraId="286E72AE" w14:textId="77777777" w:rsidR="005253E7" w:rsidRDefault="005253E7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7D58" w14:textId="77777777" w:rsidR="005253E7" w:rsidRDefault="005253E7" w:rsidP="00AD2D62">
      <w:pPr>
        <w:spacing w:line="240" w:lineRule="auto"/>
      </w:pPr>
      <w:r>
        <w:separator/>
      </w:r>
    </w:p>
  </w:footnote>
  <w:footnote w:type="continuationSeparator" w:id="0">
    <w:p w14:paraId="1709EFE4" w14:textId="77777777" w:rsidR="005253E7" w:rsidRDefault="005253E7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5"/>
  </w:num>
  <w:num w:numId="2" w16cid:durableId="1051612333">
    <w:abstractNumId w:val="3"/>
  </w:num>
  <w:num w:numId="3" w16cid:durableId="2027822823">
    <w:abstractNumId w:val="2"/>
  </w:num>
  <w:num w:numId="4" w16cid:durableId="1625886956">
    <w:abstractNumId w:val="8"/>
  </w:num>
  <w:num w:numId="5" w16cid:durableId="1307515906">
    <w:abstractNumId w:val="4"/>
  </w:num>
  <w:num w:numId="6" w16cid:durableId="803615772">
    <w:abstractNumId w:val="7"/>
  </w:num>
  <w:num w:numId="7" w16cid:durableId="949243531">
    <w:abstractNumId w:val="6"/>
  </w:num>
  <w:num w:numId="8" w16cid:durableId="1588003196">
    <w:abstractNumId w:val="1"/>
  </w:num>
  <w:num w:numId="9" w16cid:durableId="31569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101A3A"/>
    <w:rsid w:val="00104146"/>
    <w:rsid w:val="00107C11"/>
    <w:rsid w:val="001127A5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31875"/>
    <w:rsid w:val="00255F9A"/>
    <w:rsid w:val="00265B46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7092"/>
    <w:rsid w:val="00373EE1"/>
    <w:rsid w:val="003D19BB"/>
    <w:rsid w:val="003E1B0A"/>
    <w:rsid w:val="003F48CC"/>
    <w:rsid w:val="004003CD"/>
    <w:rsid w:val="0041413C"/>
    <w:rsid w:val="004177E0"/>
    <w:rsid w:val="00417C60"/>
    <w:rsid w:val="00425C43"/>
    <w:rsid w:val="00443FB4"/>
    <w:rsid w:val="00445BC3"/>
    <w:rsid w:val="0045097D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C31E1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F2786"/>
    <w:rsid w:val="00722D50"/>
    <w:rsid w:val="0073154C"/>
    <w:rsid w:val="00734079"/>
    <w:rsid w:val="00764A9C"/>
    <w:rsid w:val="007A015F"/>
    <w:rsid w:val="007A2BFB"/>
    <w:rsid w:val="007B1870"/>
    <w:rsid w:val="007D4451"/>
    <w:rsid w:val="007D569F"/>
    <w:rsid w:val="008171C4"/>
    <w:rsid w:val="008247B6"/>
    <w:rsid w:val="00860D10"/>
    <w:rsid w:val="00861A0B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41BE"/>
    <w:rsid w:val="00A71B61"/>
    <w:rsid w:val="00A85756"/>
    <w:rsid w:val="00AA6A2D"/>
    <w:rsid w:val="00AD2D62"/>
    <w:rsid w:val="00AE1374"/>
    <w:rsid w:val="00AF7FCE"/>
    <w:rsid w:val="00B0106B"/>
    <w:rsid w:val="00B040BB"/>
    <w:rsid w:val="00B05D06"/>
    <w:rsid w:val="00B21A6C"/>
    <w:rsid w:val="00B2620E"/>
    <w:rsid w:val="00B4135E"/>
    <w:rsid w:val="00B67A3B"/>
    <w:rsid w:val="00B8062C"/>
    <w:rsid w:val="00B81307"/>
    <w:rsid w:val="00B914EE"/>
    <w:rsid w:val="00B93242"/>
    <w:rsid w:val="00BB7A87"/>
    <w:rsid w:val="00BD6DD9"/>
    <w:rsid w:val="00BF575B"/>
    <w:rsid w:val="00BF6896"/>
    <w:rsid w:val="00C065C6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40E7"/>
    <w:rsid w:val="00E050A7"/>
    <w:rsid w:val="00E07053"/>
    <w:rsid w:val="00E21052"/>
    <w:rsid w:val="00E21E18"/>
    <w:rsid w:val="00E30D05"/>
    <w:rsid w:val="00E52364"/>
    <w:rsid w:val="00E55742"/>
    <w:rsid w:val="00E83F4C"/>
    <w:rsid w:val="00EA7731"/>
    <w:rsid w:val="00EB5CD2"/>
    <w:rsid w:val="00EB7323"/>
    <w:rsid w:val="00EC18FC"/>
    <w:rsid w:val="00ED1A97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3890</TotalTime>
  <Pages>13</Pages>
  <Words>2711</Words>
  <Characters>1491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28</cp:revision>
  <cp:lastPrinted>2024-11-01T17:42:00Z</cp:lastPrinted>
  <dcterms:created xsi:type="dcterms:W3CDTF">2024-10-14T17:16:00Z</dcterms:created>
  <dcterms:modified xsi:type="dcterms:W3CDTF">2025-01-20T10:47:00Z</dcterms:modified>
</cp:coreProperties>
</file>